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7B36C" w14:textId="77777777" w:rsidR="00BC0E2D" w:rsidRPr="00194D5A" w:rsidRDefault="00BC0E2D" w:rsidP="00BC0E2D">
      <w:pPr>
        <w:rPr>
          <w:rFonts w:ascii="Arial" w:hAnsi="Arial" w:cs="Arial"/>
          <w:sz w:val="20"/>
          <w:szCs w:val="20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4B6F9" wp14:editId="054330A5">
                <wp:simplePos x="0" y="0"/>
                <wp:positionH relativeFrom="column">
                  <wp:posOffset>955040</wp:posOffset>
                </wp:positionH>
                <wp:positionV relativeFrom="paragraph">
                  <wp:posOffset>53340</wp:posOffset>
                </wp:positionV>
                <wp:extent cx="4133850" cy="1619250"/>
                <wp:effectExtent l="38100" t="38100" r="114300" b="11430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61925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25400" algn="ctr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0DB94AA7" w14:textId="77777777" w:rsidR="00BC0E2D" w:rsidRPr="00437C06" w:rsidRDefault="00BC0E2D" w:rsidP="00BC0E2D">
                            <w:pPr>
                              <w:pStyle w:val="Kop2"/>
                              <w:jc w:val="center"/>
                              <w:rPr>
                                <w:b w:val="0"/>
                                <w:color w:val="FFFFFF"/>
                                <w:sz w:val="34"/>
                                <w:szCs w:val="34"/>
                              </w:rPr>
                            </w:pPr>
                            <w:r w:rsidRPr="00437C06">
                              <w:rPr>
                                <w:b w:val="0"/>
                                <w:color w:val="FFFFFF"/>
                                <w:sz w:val="34"/>
                                <w:szCs w:val="34"/>
                              </w:rPr>
                              <w:t>Stedelijke Cultuurraad Ieper</w:t>
                            </w:r>
                          </w:p>
                          <w:p w14:paraId="2DA788FC" w14:textId="29598E76" w:rsidR="00F74E57" w:rsidRDefault="00F74E57" w:rsidP="00BC0E2D">
                            <w:pPr>
                              <w:jc w:val="center"/>
                              <w:rPr>
                                <w:color w:val="FFF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color w:val="FFFFFF"/>
                                <w:sz w:val="34"/>
                                <w:szCs w:val="34"/>
                              </w:rPr>
                              <w:t>Formulier ‘Activiteiten vereniging’</w:t>
                            </w:r>
                          </w:p>
                          <w:p w14:paraId="58E203EE" w14:textId="77777777" w:rsidR="00F74E57" w:rsidRDefault="00BC0E2D" w:rsidP="00BC0E2D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74E57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EFA0EF" w14:textId="639520AD" w:rsidR="00BC0E2D" w:rsidRPr="00BC0E2D" w:rsidRDefault="00260A1E" w:rsidP="00BC0E2D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Werkingssubsidie</w:t>
                            </w:r>
                            <w:r w:rsidR="00F74E57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BC0E2D" w:rsidRPr="00F74E57">
                              <w:rPr>
                                <w:color w:val="FFFFFF"/>
                                <w:sz w:val="28"/>
                                <w:szCs w:val="28"/>
                              </w:rPr>
                              <w:t>werkgroep</w:t>
                            </w:r>
                            <w:r w:rsidR="00BC0E2D" w:rsidRPr="00BC0E2D">
                              <w:rPr>
                                <w:color w:val="FFF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BC0E2D" w:rsidRPr="00BC0E2D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cultuurspreiding, </w:t>
                            </w:r>
                          </w:p>
                          <w:p w14:paraId="2FFDBC47" w14:textId="77777777" w:rsidR="00BC0E2D" w:rsidRPr="00BC0E2D" w:rsidRDefault="00BC0E2D" w:rsidP="00BC0E2D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BC0E2D">
                              <w:rPr>
                                <w:color w:val="FFFFFF"/>
                                <w:sz w:val="28"/>
                                <w:szCs w:val="28"/>
                              </w:rPr>
                              <w:t>socio-culturele verenigingen, ouderraden, natuur, culturele vrijetijdsbesteding</w:t>
                            </w:r>
                          </w:p>
                          <w:p w14:paraId="18719E8B" w14:textId="342CC643" w:rsidR="00BC0E2D" w:rsidRPr="008B2A7C" w:rsidRDefault="00BC0E2D" w:rsidP="00BC0E2D">
                            <w:pPr>
                              <w:pStyle w:val="Kop2"/>
                              <w:jc w:val="center"/>
                              <w:rPr>
                                <w:b w:val="0"/>
                                <w:color w:val="FFFFFF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4B6F9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75.2pt;margin-top:4.2pt;width:325.5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" fillcolor="#f30" strokecolor="#f30" strokeweight="2pt">
                <v:shadow on="t" color="black" opacity="26213f" origin="-.5,-.5" offset=".74836mm,.74836mm"/>
                <v:textbox inset=",1mm">
                  <w:txbxContent>
                    <w:p w14:paraId="0DB94AA7" w14:textId="77777777" w:rsidR="00BC0E2D" w:rsidRPr="00437C06" w:rsidRDefault="00BC0E2D" w:rsidP="00BC0E2D">
                      <w:pPr>
                        <w:pStyle w:val="Kop2"/>
                        <w:jc w:val="center"/>
                        <w:rPr>
                          <w:b w:val="0"/>
                          <w:color w:val="FFFFFF"/>
                          <w:sz w:val="34"/>
                          <w:szCs w:val="34"/>
                        </w:rPr>
                      </w:pPr>
                      <w:r w:rsidRPr="00437C06">
                        <w:rPr>
                          <w:b w:val="0"/>
                          <w:color w:val="FFFFFF"/>
                          <w:sz w:val="34"/>
                          <w:szCs w:val="34"/>
                        </w:rPr>
                        <w:t>Stedelijke Cultuurraad Ieper</w:t>
                      </w:r>
                    </w:p>
                    <w:p w14:paraId="2DA788FC" w14:textId="29598E76" w:rsidR="00F74E57" w:rsidRDefault="00F74E57" w:rsidP="00BC0E2D">
                      <w:pPr>
                        <w:jc w:val="center"/>
                        <w:rPr>
                          <w:color w:val="FFFFFF"/>
                          <w:sz w:val="34"/>
                          <w:szCs w:val="34"/>
                        </w:rPr>
                      </w:pPr>
                      <w:r>
                        <w:rPr>
                          <w:color w:val="FFFFFF"/>
                          <w:sz w:val="34"/>
                          <w:szCs w:val="34"/>
                        </w:rPr>
                        <w:t>Formulier ‘Activiteiten vereniging’</w:t>
                      </w:r>
                    </w:p>
                    <w:p w14:paraId="58E203EE" w14:textId="77777777" w:rsidR="00F74E57" w:rsidRDefault="00BC0E2D" w:rsidP="00BC0E2D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F74E57">
                        <w:rPr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EFA0EF" w14:textId="639520AD" w:rsidR="00BC0E2D" w:rsidRPr="00BC0E2D" w:rsidRDefault="00260A1E" w:rsidP="00BC0E2D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Werkingssubsidie</w:t>
                      </w:r>
                      <w:r w:rsidR="00F74E57">
                        <w:rPr>
                          <w:color w:val="FFFFFF"/>
                          <w:sz w:val="28"/>
                          <w:szCs w:val="28"/>
                        </w:rPr>
                        <w:t xml:space="preserve"> - </w:t>
                      </w:r>
                      <w:r w:rsidR="00BC0E2D" w:rsidRPr="00F74E57">
                        <w:rPr>
                          <w:color w:val="FFFFFF"/>
                          <w:sz w:val="28"/>
                          <w:szCs w:val="28"/>
                        </w:rPr>
                        <w:t>werkgroep</w:t>
                      </w:r>
                      <w:r w:rsidR="00BC0E2D" w:rsidRPr="00BC0E2D">
                        <w:rPr>
                          <w:color w:val="FFFFFF"/>
                          <w:sz w:val="34"/>
                          <w:szCs w:val="34"/>
                        </w:rPr>
                        <w:t xml:space="preserve"> </w:t>
                      </w:r>
                      <w:r w:rsidR="00BC0E2D" w:rsidRPr="00BC0E2D">
                        <w:rPr>
                          <w:color w:val="FFFFFF"/>
                          <w:sz w:val="28"/>
                          <w:szCs w:val="28"/>
                        </w:rPr>
                        <w:t xml:space="preserve">cultuurspreiding, </w:t>
                      </w:r>
                    </w:p>
                    <w:p w14:paraId="2FFDBC47" w14:textId="77777777" w:rsidR="00BC0E2D" w:rsidRPr="00BC0E2D" w:rsidRDefault="00BC0E2D" w:rsidP="00BC0E2D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BC0E2D">
                        <w:rPr>
                          <w:color w:val="FFFFFF"/>
                          <w:sz w:val="28"/>
                          <w:szCs w:val="28"/>
                        </w:rPr>
                        <w:t>socio-culturele verenigingen, ouderraden, natuur, culturele vrijetijdsbesteding</w:t>
                      </w:r>
                    </w:p>
                    <w:p w14:paraId="18719E8B" w14:textId="342CC643" w:rsidR="00BC0E2D" w:rsidRPr="008B2A7C" w:rsidRDefault="00BC0E2D" w:rsidP="00BC0E2D">
                      <w:pPr>
                        <w:pStyle w:val="Kop2"/>
                        <w:jc w:val="center"/>
                        <w:rPr>
                          <w:b w:val="0"/>
                          <w:color w:val="FFFFFF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6B36CF" w14:textId="77777777" w:rsidR="00BC0E2D" w:rsidRDefault="00BC0E2D" w:rsidP="00BC0E2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2E2297B7" w14:textId="77777777" w:rsidR="00BC0E2D" w:rsidRDefault="00BC0E2D" w:rsidP="00BC0E2D">
      <w:pPr>
        <w:jc w:val="both"/>
        <w:rPr>
          <w:rFonts w:ascii="Verdana" w:hAnsi="Verdana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7675CE38" wp14:editId="20753CDF">
            <wp:simplePos x="0" y="0"/>
            <wp:positionH relativeFrom="column">
              <wp:posOffset>5241925</wp:posOffset>
            </wp:positionH>
            <wp:positionV relativeFrom="paragraph">
              <wp:posOffset>109220</wp:posOffset>
            </wp:positionV>
            <wp:extent cx="1276350" cy="581025"/>
            <wp:effectExtent l="0" t="0" r="0" b="0"/>
            <wp:wrapNone/>
            <wp:docPr id="6" name="Afbeelding 6" descr="Beschrijving: logo_cultuurraad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Beschrijving: logo_cultuurraad_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60288" behindDoc="0" locked="0" layoutInCell="1" allowOverlap="1" wp14:anchorId="4CACFAAC" wp14:editId="23197326">
            <wp:simplePos x="0" y="0"/>
            <wp:positionH relativeFrom="column">
              <wp:posOffset>-53340</wp:posOffset>
            </wp:positionH>
            <wp:positionV relativeFrom="paragraph">
              <wp:posOffset>109220</wp:posOffset>
            </wp:positionV>
            <wp:extent cx="419100" cy="638175"/>
            <wp:effectExtent l="0" t="0" r="0" b="0"/>
            <wp:wrapNone/>
            <wp:docPr id="4" name="Afbeelding 7" descr="Beschrijving: Stad Ieper_RGB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 descr="Beschrijving: Stad Ieper_RGB_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30C45" w14:textId="77777777" w:rsidR="00BC0E2D" w:rsidRDefault="00BC0E2D" w:rsidP="00BC0E2D"/>
    <w:p w14:paraId="5B9A5CCD" w14:textId="77777777" w:rsidR="00BC0E2D" w:rsidRDefault="00BC0E2D" w:rsidP="00BC0E2D">
      <w:pPr>
        <w:jc w:val="both"/>
        <w:rPr>
          <w:rFonts w:ascii="Verdana" w:hAnsi="Verdana"/>
        </w:rPr>
      </w:pPr>
    </w:p>
    <w:p w14:paraId="4BE704FB" w14:textId="77777777" w:rsidR="00BC0E2D" w:rsidRDefault="00BC0E2D" w:rsidP="00BC0E2D">
      <w:pPr>
        <w:jc w:val="both"/>
        <w:rPr>
          <w:rFonts w:ascii="Arial" w:hAnsi="Arial" w:cs="Arial"/>
          <w:sz w:val="20"/>
          <w:szCs w:val="20"/>
        </w:rPr>
      </w:pPr>
    </w:p>
    <w:p w14:paraId="78B6F79C" w14:textId="77777777" w:rsidR="00BC0E2D" w:rsidRDefault="00BC0E2D" w:rsidP="00BC0E2D">
      <w:pPr>
        <w:jc w:val="both"/>
        <w:rPr>
          <w:rFonts w:ascii="Arial" w:hAnsi="Arial" w:cs="Arial"/>
          <w:sz w:val="20"/>
          <w:szCs w:val="20"/>
        </w:rPr>
      </w:pPr>
    </w:p>
    <w:p w14:paraId="1E460121" w14:textId="77777777" w:rsidR="00BC0E2D" w:rsidRDefault="00BC0E2D" w:rsidP="00BC0E2D">
      <w:pPr>
        <w:spacing w:after="160" w:line="259" w:lineRule="auto"/>
        <w:rPr>
          <w:rFonts w:ascii="Arial" w:hAnsi="Arial" w:cs="Arial"/>
          <w:sz w:val="16"/>
          <w:szCs w:val="18"/>
        </w:rPr>
      </w:pPr>
    </w:p>
    <w:p w14:paraId="7EA6005D" w14:textId="77777777" w:rsidR="00BC0E2D" w:rsidRDefault="00BC0E2D" w:rsidP="00BC0E2D">
      <w:pPr>
        <w:spacing w:after="160" w:line="259" w:lineRule="auto"/>
        <w:rPr>
          <w:rFonts w:ascii="Arial" w:hAnsi="Arial" w:cs="Arial"/>
          <w:sz w:val="16"/>
          <w:szCs w:val="18"/>
        </w:rPr>
      </w:pPr>
    </w:p>
    <w:p w14:paraId="4168E486" w14:textId="1ED101F4" w:rsidR="00BC0E2D" w:rsidRDefault="00BC0E2D" w:rsidP="00BC0E2D">
      <w:pPr>
        <w:spacing w:after="160" w:line="259" w:lineRule="auto"/>
        <w:rPr>
          <w:rFonts w:ascii="Arial" w:hAnsi="Arial" w:cs="Arial"/>
          <w:sz w:val="16"/>
          <w:szCs w:val="18"/>
        </w:rPr>
      </w:pPr>
    </w:p>
    <w:p w14:paraId="63A7907A" w14:textId="77777777" w:rsidR="00260A1E" w:rsidRDefault="00260A1E" w:rsidP="00260A1E">
      <w:pPr>
        <w:spacing w:after="160" w:line="259" w:lineRule="auto"/>
        <w:rPr>
          <w:rFonts w:ascii="Arial" w:hAnsi="Arial" w:cs="Arial"/>
          <w:sz w:val="18"/>
          <w:szCs w:val="20"/>
        </w:rPr>
      </w:pPr>
    </w:p>
    <w:p w14:paraId="0B616803" w14:textId="6B136F73" w:rsidR="00260A1E" w:rsidRDefault="00260A1E" w:rsidP="00260A1E">
      <w:pPr>
        <w:spacing w:after="160" w:line="259" w:lineRule="auto"/>
        <w:rPr>
          <w:rFonts w:ascii="Arial" w:hAnsi="Arial" w:cs="Arial"/>
          <w:sz w:val="16"/>
          <w:szCs w:val="18"/>
        </w:rPr>
      </w:pPr>
      <w:r w:rsidRPr="00B459D1">
        <w:rPr>
          <w:rFonts w:ascii="Arial" w:hAnsi="Arial" w:cs="Arial"/>
          <w:sz w:val="18"/>
          <w:szCs w:val="20"/>
        </w:rPr>
        <w:t>De werkingssubsidie bestaat uit een basisgedeelte en een variabele gedeelte. Het variabele gedeelte is afhankelijk van de werking van de vereniging.</w:t>
      </w:r>
      <w:r>
        <w:rPr>
          <w:rFonts w:ascii="Arial" w:hAnsi="Arial" w:cs="Arial"/>
          <w:sz w:val="18"/>
          <w:szCs w:val="20"/>
        </w:rPr>
        <w:t xml:space="preserve"> Beschrijf in dit formulier de activiteiten van jouw vereniging. Dit formulier dient als bijlage opgeladen te worden bij het online aanvraagformulier van de werkingssubsidie. </w:t>
      </w:r>
    </w:p>
    <w:p w14:paraId="5344A456" w14:textId="77777777" w:rsidR="00260A1E" w:rsidRDefault="00260A1E" w:rsidP="00BC0E2D">
      <w:pPr>
        <w:spacing w:after="160" w:line="259" w:lineRule="auto"/>
        <w:rPr>
          <w:rFonts w:ascii="Arial" w:hAnsi="Arial" w:cs="Arial"/>
          <w:sz w:val="16"/>
          <w:szCs w:val="18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374"/>
      </w:tblGrid>
      <w:tr w:rsidR="00BC0E2D" w14:paraId="062CAFF1" w14:textId="77777777" w:rsidTr="000B7412">
        <w:trPr>
          <w:jc w:val="center"/>
        </w:trPr>
        <w:tc>
          <w:tcPr>
            <w:tcW w:w="10197" w:type="dxa"/>
            <w:gridSpan w:val="3"/>
            <w:shd w:val="clear" w:color="auto" w:fill="F4B083" w:themeFill="accent2" w:themeFillTint="99"/>
            <w:vAlign w:val="center"/>
          </w:tcPr>
          <w:p w14:paraId="7013C284" w14:textId="77777777" w:rsidR="00BC0E2D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411A39FD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Bijwonen van de algemene vergadering van de cultuurraad</w:t>
            </w:r>
          </w:p>
          <w:p w14:paraId="262F7874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15D9A177" w14:textId="77777777" w:rsidTr="000B7412">
        <w:trPr>
          <w:jc w:val="center"/>
        </w:trPr>
        <w:tc>
          <w:tcPr>
            <w:tcW w:w="1129" w:type="dxa"/>
          </w:tcPr>
          <w:p w14:paraId="7B66740F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47F568B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374" w:type="dxa"/>
            <w:vAlign w:val="center"/>
          </w:tcPr>
          <w:p w14:paraId="4427C5F9" w14:textId="77777777" w:rsidR="00BC0E2D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44E2B321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Activiteit</w:t>
            </w:r>
          </w:p>
          <w:p w14:paraId="47FED261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BC0E2D" w14:paraId="54AC3DF7" w14:textId="77777777" w:rsidTr="000B7412">
        <w:trPr>
          <w:jc w:val="center"/>
        </w:trPr>
        <w:tc>
          <w:tcPr>
            <w:tcW w:w="1129" w:type="dxa"/>
          </w:tcPr>
          <w:p w14:paraId="59141DFB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73CF1885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AECAD8F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14CB41E9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77BFCD09" w14:textId="77777777" w:rsidTr="000B7412">
        <w:trPr>
          <w:jc w:val="center"/>
        </w:trPr>
        <w:tc>
          <w:tcPr>
            <w:tcW w:w="1129" w:type="dxa"/>
          </w:tcPr>
          <w:p w14:paraId="6ED22104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0E499310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79B82FD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63FCE3E6" w14:textId="7D9D706A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BB29295" w14:textId="77777777" w:rsidR="00BC0E2D" w:rsidRDefault="00BC0E2D" w:rsidP="00BC0E2D">
      <w:pPr>
        <w:spacing w:after="160" w:line="259" w:lineRule="auto"/>
      </w:pPr>
    </w:p>
    <w:p w14:paraId="7CAE2B01" w14:textId="77777777" w:rsidR="00BC0E2D" w:rsidRDefault="00BC0E2D" w:rsidP="00BC0E2D">
      <w:pPr>
        <w:spacing w:after="160" w:line="259" w:lineRule="auto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374"/>
      </w:tblGrid>
      <w:tr w:rsidR="00BC0E2D" w14:paraId="31A9A739" w14:textId="77777777" w:rsidTr="000B7412">
        <w:trPr>
          <w:jc w:val="center"/>
        </w:trPr>
        <w:tc>
          <w:tcPr>
            <w:tcW w:w="10197" w:type="dxa"/>
            <w:gridSpan w:val="3"/>
            <w:shd w:val="clear" w:color="auto" w:fill="F4B083" w:themeFill="accent2" w:themeFillTint="99"/>
            <w:vAlign w:val="center"/>
          </w:tcPr>
          <w:p w14:paraId="40B4AD24" w14:textId="77777777" w:rsidR="00BC0E2D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6E630795" w14:textId="0C8E9BA2" w:rsidR="00BC0E2D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 xml:space="preserve">Bijwonen van de </w:t>
            </w:r>
            <w:proofErr w:type="spellStart"/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werkgroe</w:t>
            </w:r>
            <w:smartTag w:uri="urn:schemas-microsoft-com:office:smarttags" w:element="PersonName">
              <w:r w:rsidRPr="008E4947">
                <w:rPr>
                  <w:rFonts w:ascii="Verdana" w:hAnsi="Verdana"/>
                  <w:b/>
                  <w:bCs/>
                  <w:sz w:val="22"/>
                  <w:szCs w:val="22"/>
                </w:rPr>
                <w:t>pv</w:t>
              </w:r>
            </w:smartTag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ergaderingen</w:t>
            </w:r>
            <w:proofErr w:type="spellEnd"/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 xml:space="preserve"> van de cultuurraad</w:t>
            </w:r>
          </w:p>
          <w:p w14:paraId="6826C03C" w14:textId="77777777" w:rsidR="00BC0E2D" w:rsidRDefault="00BC0E2D" w:rsidP="000B7412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7D22674A" w14:textId="77777777" w:rsidTr="000B7412">
        <w:trPr>
          <w:jc w:val="center"/>
        </w:trPr>
        <w:tc>
          <w:tcPr>
            <w:tcW w:w="1129" w:type="dxa"/>
          </w:tcPr>
          <w:p w14:paraId="5480FEFC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3C2FC1C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374" w:type="dxa"/>
            <w:vAlign w:val="center"/>
          </w:tcPr>
          <w:p w14:paraId="1A4EB3F6" w14:textId="77777777" w:rsidR="00BC0E2D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585AAC86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Activiteit</w:t>
            </w:r>
          </w:p>
          <w:p w14:paraId="29996773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BC0E2D" w14:paraId="7F20CFE7" w14:textId="77777777" w:rsidTr="000B7412">
        <w:trPr>
          <w:jc w:val="center"/>
        </w:trPr>
        <w:tc>
          <w:tcPr>
            <w:tcW w:w="1129" w:type="dxa"/>
          </w:tcPr>
          <w:p w14:paraId="2BE16AC9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01CA5FE3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BCD4A27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1DA286F9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571F5E3F" w14:textId="77777777" w:rsidTr="000B7412">
        <w:trPr>
          <w:jc w:val="center"/>
        </w:trPr>
        <w:tc>
          <w:tcPr>
            <w:tcW w:w="1129" w:type="dxa"/>
          </w:tcPr>
          <w:p w14:paraId="28D4BBC4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043428F2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0137E1D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66DA1332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79D1E0C9" w14:textId="77777777" w:rsidTr="000B7412">
        <w:trPr>
          <w:jc w:val="center"/>
        </w:trPr>
        <w:tc>
          <w:tcPr>
            <w:tcW w:w="1129" w:type="dxa"/>
          </w:tcPr>
          <w:p w14:paraId="696F851B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76523E10" w14:textId="77777777" w:rsidR="00BC0E2D" w:rsidRPr="00B37707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14:paraId="4C23E32C" w14:textId="54633963" w:rsidR="00BC0E2D" w:rsidRPr="00B37707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74" w:type="dxa"/>
          </w:tcPr>
          <w:p w14:paraId="17CEF677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39DF212A" w14:textId="77777777" w:rsidTr="000B7412">
        <w:trPr>
          <w:jc w:val="center"/>
        </w:trPr>
        <w:tc>
          <w:tcPr>
            <w:tcW w:w="1129" w:type="dxa"/>
          </w:tcPr>
          <w:p w14:paraId="03A969A6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1546A4B4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22944FD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14486F36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6FB52863" w14:textId="77777777" w:rsidTr="000B7412">
        <w:trPr>
          <w:jc w:val="center"/>
        </w:trPr>
        <w:tc>
          <w:tcPr>
            <w:tcW w:w="1129" w:type="dxa"/>
          </w:tcPr>
          <w:p w14:paraId="40082B17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1469DB3D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C0C6A62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35A066C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7CEFB3B" w14:textId="77777777" w:rsidR="00BC0E2D" w:rsidRDefault="00BC0E2D" w:rsidP="00BC0E2D"/>
    <w:p w14:paraId="6A88EA63" w14:textId="77777777" w:rsidR="00BC0E2D" w:rsidRDefault="00BC0E2D" w:rsidP="00BC0E2D">
      <w:pPr>
        <w:spacing w:after="160" w:line="259" w:lineRule="auto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374"/>
      </w:tblGrid>
      <w:tr w:rsidR="00BC0E2D" w14:paraId="66E124A9" w14:textId="77777777" w:rsidTr="000B7412">
        <w:trPr>
          <w:jc w:val="center"/>
        </w:trPr>
        <w:tc>
          <w:tcPr>
            <w:tcW w:w="10197" w:type="dxa"/>
            <w:gridSpan w:val="3"/>
            <w:shd w:val="clear" w:color="auto" w:fill="F4B083" w:themeFill="accent2" w:themeFillTint="99"/>
            <w:vAlign w:val="center"/>
          </w:tcPr>
          <w:p w14:paraId="2194BDA5" w14:textId="77777777" w:rsidR="00BC0E2D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623C2913" w14:textId="2DDC1337" w:rsidR="00BC0E2D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 xml:space="preserve">Organisatie van </w:t>
            </w:r>
            <w:proofErr w:type="spellStart"/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werkgroepactiviteit</w:t>
            </w:r>
            <w:r w:rsidR="00750139">
              <w:rPr>
                <w:rFonts w:ascii="Verdana" w:hAnsi="Verdana"/>
                <w:b/>
                <w:bCs/>
                <w:sz w:val="22"/>
                <w:szCs w:val="22"/>
              </w:rPr>
              <w:t>en</w:t>
            </w:r>
            <w:proofErr w:type="spellEnd"/>
          </w:p>
          <w:p w14:paraId="39009857" w14:textId="77777777" w:rsidR="00BC0E2D" w:rsidRDefault="00BC0E2D" w:rsidP="000B7412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49941344" w14:textId="77777777" w:rsidTr="000B7412">
        <w:trPr>
          <w:jc w:val="center"/>
        </w:trPr>
        <w:tc>
          <w:tcPr>
            <w:tcW w:w="1129" w:type="dxa"/>
          </w:tcPr>
          <w:p w14:paraId="6648462D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DB923EE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374" w:type="dxa"/>
            <w:vAlign w:val="center"/>
          </w:tcPr>
          <w:p w14:paraId="42A45DC4" w14:textId="77777777" w:rsidR="00BC0E2D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36AE0F3B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Activiteit</w:t>
            </w:r>
          </w:p>
          <w:p w14:paraId="4E8B1AE8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BC0E2D" w14:paraId="6C1E9FC6" w14:textId="77777777" w:rsidTr="000B7412">
        <w:trPr>
          <w:jc w:val="center"/>
        </w:trPr>
        <w:tc>
          <w:tcPr>
            <w:tcW w:w="1129" w:type="dxa"/>
          </w:tcPr>
          <w:p w14:paraId="50B40180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24AA77A0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ABBECB9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6754681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311588D9" w14:textId="77777777" w:rsidTr="000B7412">
        <w:trPr>
          <w:jc w:val="center"/>
        </w:trPr>
        <w:tc>
          <w:tcPr>
            <w:tcW w:w="1129" w:type="dxa"/>
          </w:tcPr>
          <w:p w14:paraId="6DE451C2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6B216FCB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CCAA35F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04EA719F" w14:textId="1171C36F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68F143B2" w14:textId="77777777" w:rsidTr="000B7412">
        <w:trPr>
          <w:jc w:val="center"/>
        </w:trPr>
        <w:tc>
          <w:tcPr>
            <w:tcW w:w="1129" w:type="dxa"/>
          </w:tcPr>
          <w:p w14:paraId="222FCD7E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1EEB1A64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C6029F9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036FF69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D2BECB4" w14:textId="24926F9A" w:rsidR="00BC0E2D" w:rsidRDefault="00BC0E2D" w:rsidP="00BC0E2D">
      <w:pPr>
        <w:spacing w:after="160" w:line="259" w:lineRule="auto"/>
      </w:pPr>
    </w:p>
    <w:p w14:paraId="20D03506" w14:textId="6E8EE4FE" w:rsidR="00E536B0" w:rsidRDefault="00E536B0" w:rsidP="00BC0E2D">
      <w:pPr>
        <w:spacing w:after="160" w:line="259" w:lineRule="auto"/>
      </w:pPr>
    </w:p>
    <w:p w14:paraId="692461AC" w14:textId="1BEE9077" w:rsidR="00077726" w:rsidRDefault="00077726">
      <w:pPr>
        <w:spacing w:after="160" w:line="259" w:lineRule="auto"/>
      </w:pPr>
      <w:r>
        <w:br w:type="page"/>
      </w:r>
    </w:p>
    <w:p w14:paraId="2A28E5BF" w14:textId="77777777" w:rsidR="00BC0E2D" w:rsidRDefault="00BC0E2D" w:rsidP="00BC0E2D">
      <w:pPr>
        <w:spacing w:after="160" w:line="259" w:lineRule="auto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374"/>
      </w:tblGrid>
      <w:tr w:rsidR="00BC0E2D" w14:paraId="7BAE7A83" w14:textId="77777777" w:rsidTr="000B7412">
        <w:trPr>
          <w:jc w:val="center"/>
        </w:trPr>
        <w:tc>
          <w:tcPr>
            <w:tcW w:w="10197" w:type="dxa"/>
            <w:gridSpan w:val="3"/>
            <w:shd w:val="clear" w:color="auto" w:fill="F4B083" w:themeFill="accent2" w:themeFillTint="99"/>
            <w:vAlign w:val="center"/>
          </w:tcPr>
          <w:p w14:paraId="33C3EABD" w14:textId="77777777" w:rsidR="00BC0E2D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7E1113AC" w14:textId="77777777" w:rsidR="00BC0E2D" w:rsidRDefault="00BC0E2D" w:rsidP="000B741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9009C">
              <w:rPr>
                <w:rFonts w:ascii="Verdana" w:hAnsi="Verdana"/>
                <w:b/>
                <w:bCs/>
                <w:sz w:val="22"/>
                <w:szCs w:val="22"/>
              </w:rPr>
              <w:t>Eigen digitale communicatiekanalen</w:t>
            </w:r>
            <w:r>
              <w:rPr>
                <w:rStyle w:val="Voetnootmarkering"/>
                <w:rFonts w:ascii="Verdana" w:hAnsi="Verdana"/>
                <w:b/>
                <w:bCs/>
                <w:sz w:val="22"/>
                <w:szCs w:val="22"/>
              </w:rPr>
              <w:footnoteReference w:id="1"/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702CA478" w14:textId="77777777" w:rsidR="00BC0E2D" w:rsidRDefault="00BC0E2D" w:rsidP="000B7412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2104D199" w14:textId="77777777" w:rsidTr="000B7412">
        <w:trPr>
          <w:jc w:val="center"/>
        </w:trPr>
        <w:tc>
          <w:tcPr>
            <w:tcW w:w="1129" w:type="dxa"/>
          </w:tcPr>
          <w:p w14:paraId="6F9EFB95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126770B" w14:textId="11D84D0F" w:rsidR="00BC0E2D" w:rsidRPr="008E4947" w:rsidRDefault="00B37707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Kanaal</w:t>
            </w:r>
          </w:p>
        </w:tc>
        <w:tc>
          <w:tcPr>
            <w:tcW w:w="6374" w:type="dxa"/>
            <w:vAlign w:val="center"/>
          </w:tcPr>
          <w:p w14:paraId="7BB1BAD5" w14:textId="77777777" w:rsidR="00BC0E2D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6C597569" w14:textId="40B8210D" w:rsidR="00BC0E2D" w:rsidRPr="008E4947" w:rsidRDefault="00B37707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Link</w:t>
            </w:r>
          </w:p>
          <w:p w14:paraId="3EFA3D0C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BC0E2D" w14:paraId="4B6B983A" w14:textId="77777777" w:rsidTr="000B7412">
        <w:trPr>
          <w:jc w:val="center"/>
        </w:trPr>
        <w:tc>
          <w:tcPr>
            <w:tcW w:w="1129" w:type="dxa"/>
          </w:tcPr>
          <w:p w14:paraId="50E9A50F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2E6E1F6B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1B82616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2099E825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59FCCFF4" w14:textId="77777777" w:rsidTr="000B7412">
        <w:trPr>
          <w:jc w:val="center"/>
        </w:trPr>
        <w:tc>
          <w:tcPr>
            <w:tcW w:w="1129" w:type="dxa"/>
          </w:tcPr>
          <w:p w14:paraId="79BBB92A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31BB8721" w14:textId="77777777" w:rsidR="00BC0E2D" w:rsidRPr="00077726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23BD508" w14:textId="7E0292EB" w:rsidR="00BC0E2D" w:rsidRPr="00077726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C6857CA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478E48EC" w14:textId="77777777" w:rsidTr="000B7412">
        <w:trPr>
          <w:jc w:val="center"/>
        </w:trPr>
        <w:tc>
          <w:tcPr>
            <w:tcW w:w="1129" w:type="dxa"/>
          </w:tcPr>
          <w:p w14:paraId="52C29FE0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0F7C4538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D783DF3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8ED6D7D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6A49A850" w14:textId="77777777" w:rsidTr="000B7412">
        <w:trPr>
          <w:jc w:val="center"/>
        </w:trPr>
        <w:tc>
          <w:tcPr>
            <w:tcW w:w="1129" w:type="dxa"/>
          </w:tcPr>
          <w:p w14:paraId="389070F5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184A3E13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33C14EC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62FBA083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091E95C1" w14:textId="77777777" w:rsidTr="000B7412">
        <w:trPr>
          <w:jc w:val="center"/>
        </w:trPr>
        <w:tc>
          <w:tcPr>
            <w:tcW w:w="1129" w:type="dxa"/>
          </w:tcPr>
          <w:p w14:paraId="26CB0664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55C0F16F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5FB179F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6CC628F8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7EFBC4AD" w14:textId="77777777" w:rsidTr="000B7412">
        <w:trPr>
          <w:jc w:val="center"/>
        </w:trPr>
        <w:tc>
          <w:tcPr>
            <w:tcW w:w="1129" w:type="dxa"/>
          </w:tcPr>
          <w:p w14:paraId="7563B0B4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0C7ECDF3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7AF8DC2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24DE4B4E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0C6931B0" w14:textId="77777777" w:rsidTr="000B7412">
        <w:trPr>
          <w:jc w:val="center"/>
        </w:trPr>
        <w:tc>
          <w:tcPr>
            <w:tcW w:w="1129" w:type="dxa"/>
          </w:tcPr>
          <w:p w14:paraId="1BB51CC8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0E1DE8EB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C7D450E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CCF0114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10477486" w14:textId="77777777" w:rsidTr="000B7412">
        <w:trPr>
          <w:jc w:val="center"/>
        </w:trPr>
        <w:tc>
          <w:tcPr>
            <w:tcW w:w="1129" w:type="dxa"/>
          </w:tcPr>
          <w:p w14:paraId="3AA3E31C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3C4C8F86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02AE62A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68CCB4F8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365899A0" w14:textId="77777777" w:rsidTr="000B7412">
        <w:trPr>
          <w:jc w:val="center"/>
        </w:trPr>
        <w:tc>
          <w:tcPr>
            <w:tcW w:w="1129" w:type="dxa"/>
          </w:tcPr>
          <w:p w14:paraId="204DF7C6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14:paraId="6A271828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8D69D54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C5EA7CF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64A09D56" w14:textId="77777777" w:rsidTr="000B7412">
        <w:trPr>
          <w:jc w:val="center"/>
        </w:trPr>
        <w:tc>
          <w:tcPr>
            <w:tcW w:w="1129" w:type="dxa"/>
          </w:tcPr>
          <w:p w14:paraId="000A5869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27EE59FC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DFEE7F8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37161140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0D59EC2" w14:textId="30E086FE" w:rsidR="00BC0E2D" w:rsidRDefault="00BC0E2D" w:rsidP="00BC0E2D">
      <w:pPr>
        <w:spacing w:after="160" w:line="259" w:lineRule="auto"/>
      </w:pPr>
    </w:p>
    <w:p w14:paraId="30A77DD0" w14:textId="77777777" w:rsidR="00E536B0" w:rsidRDefault="00E536B0" w:rsidP="00BC0E2D">
      <w:pPr>
        <w:spacing w:after="160" w:line="259" w:lineRule="auto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374"/>
      </w:tblGrid>
      <w:tr w:rsidR="00BC0E2D" w14:paraId="604A3CF6" w14:textId="77777777" w:rsidTr="000B7412">
        <w:trPr>
          <w:jc w:val="center"/>
        </w:trPr>
        <w:tc>
          <w:tcPr>
            <w:tcW w:w="10197" w:type="dxa"/>
            <w:gridSpan w:val="3"/>
            <w:shd w:val="clear" w:color="auto" w:fill="F4B083" w:themeFill="accent2" w:themeFillTint="99"/>
            <w:vAlign w:val="center"/>
          </w:tcPr>
          <w:p w14:paraId="186FD67C" w14:textId="77777777" w:rsidR="00BC0E2D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15840F84" w14:textId="39F52846" w:rsidR="00BC0E2D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57DD3">
              <w:rPr>
                <w:rFonts w:ascii="Verdana" w:hAnsi="Verdana"/>
                <w:b/>
                <w:bCs/>
                <w:sz w:val="22"/>
                <w:szCs w:val="22"/>
              </w:rPr>
              <w:t>Vormende activiteit</w:t>
            </w:r>
            <w:r w:rsidR="00750139">
              <w:rPr>
                <w:rFonts w:ascii="Verdana" w:hAnsi="Verdana"/>
                <w:b/>
                <w:bCs/>
                <w:sz w:val="22"/>
                <w:szCs w:val="22"/>
              </w:rPr>
              <w:t>en</w:t>
            </w:r>
            <w:r w:rsidRPr="00457DD3">
              <w:rPr>
                <w:rFonts w:ascii="Verdana" w:hAnsi="Verdana"/>
                <w:b/>
                <w:bCs/>
                <w:sz w:val="22"/>
                <w:szCs w:val="22"/>
              </w:rPr>
              <w:t xml:space="preserve"> in eigen organisatie</w:t>
            </w:r>
            <w:r>
              <w:rPr>
                <w:rStyle w:val="Voetnootmarkering"/>
                <w:rFonts w:ascii="Verdana" w:hAnsi="Verdana"/>
                <w:b/>
                <w:bCs/>
                <w:sz w:val="22"/>
                <w:szCs w:val="22"/>
              </w:rPr>
              <w:footnoteReference w:id="2"/>
            </w:r>
          </w:p>
          <w:p w14:paraId="065404D6" w14:textId="77777777" w:rsidR="00BC0E2D" w:rsidRDefault="00BC0E2D" w:rsidP="000B7412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45B5A670" w14:textId="77777777" w:rsidTr="000B7412">
        <w:trPr>
          <w:jc w:val="center"/>
        </w:trPr>
        <w:tc>
          <w:tcPr>
            <w:tcW w:w="1129" w:type="dxa"/>
          </w:tcPr>
          <w:p w14:paraId="1B11A48D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EE28061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374" w:type="dxa"/>
            <w:vAlign w:val="center"/>
          </w:tcPr>
          <w:p w14:paraId="2263C3D6" w14:textId="77777777" w:rsidR="00BC0E2D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685C9DDD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Activiteit</w:t>
            </w:r>
          </w:p>
          <w:p w14:paraId="44211F2C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BC0E2D" w14:paraId="05172250" w14:textId="77777777" w:rsidTr="000B7412">
        <w:trPr>
          <w:jc w:val="center"/>
        </w:trPr>
        <w:tc>
          <w:tcPr>
            <w:tcW w:w="1129" w:type="dxa"/>
          </w:tcPr>
          <w:p w14:paraId="64BEED27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0B9CE28A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CAB74CB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8AC4D1C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47D5ABF0" w14:textId="77777777" w:rsidTr="000B7412">
        <w:trPr>
          <w:jc w:val="center"/>
        </w:trPr>
        <w:tc>
          <w:tcPr>
            <w:tcW w:w="1129" w:type="dxa"/>
          </w:tcPr>
          <w:p w14:paraId="638C0358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0D692E39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71EFFB9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1B452CD5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010C0642" w14:textId="77777777" w:rsidTr="000B7412">
        <w:trPr>
          <w:jc w:val="center"/>
        </w:trPr>
        <w:tc>
          <w:tcPr>
            <w:tcW w:w="1129" w:type="dxa"/>
          </w:tcPr>
          <w:p w14:paraId="6B31F7BE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76FA20E4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4CCC82E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6F288891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7B41C5AF" w14:textId="77777777" w:rsidTr="000B7412">
        <w:trPr>
          <w:jc w:val="center"/>
        </w:trPr>
        <w:tc>
          <w:tcPr>
            <w:tcW w:w="1129" w:type="dxa"/>
          </w:tcPr>
          <w:p w14:paraId="4558D4E3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7BEBEA2B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48379E5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62E80CD9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6138D1B0" w14:textId="77777777" w:rsidTr="000B7412">
        <w:trPr>
          <w:jc w:val="center"/>
        </w:trPr>
        <w:tc>
          <w:tcPr>
            <w:tcW w:w="1129" w:type="dxa"/>
          </w:tcPr>
          <w:p w14:paraId="2549B726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1803E7ED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8E52EA2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3B3AFE41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33C32116" w14:textId="77777777" w:rsidTr="000B7412">
        <w:trPr>
          <w:jc w:val="center"/>
        </w:trPr>
        <w:tc>
          <w:tcPr>
            <w:tcW w:w="1129" w:type="dxa"/>
          </w:tcPr>
          <w:p w14:paraId="5BD1311E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0356201F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A1AFF09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18B6B179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158DA574" w14:textId="77777777" w:rsidTr="000B7412">
        <w:trPr>
          <w:jc w:val="center"/>
        </w:trPr>
        <w:tc>
          <w:tcPr>
            <w:tcW w:w="1129" w:type="dxa"/>
          </w:tcPr>
          <w:p w14:paraId="5FD91053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255416FF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602FC1F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B8EEFAD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37345909" w14:textId="77777777" w:rsidTr="000B7412">
        <w:trPr>
          <w:jc w:val="center"/>
        </w:trPr>
        <w:tc>
          <w:tcPr>
            <w:tcW w:w="1129" w:type="dxa"/>
          </w:tcPr>
          <w:p w14:paraId="7611124D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07F818E6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3DFEC05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06E6C0F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3BFF9D99" w14:textId="77777777" w:rsidTr="000B7412">
        <w:trPr>
          <w:jc w:val="center"/>
        </w:trPr>
        <w:tc>
          <w:tcPr>
            <w:tcW w:w="1129" w:type="dxa"/>
          </w:tcPr>
          <w:p w14:paraId="6E488316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14:paraId="6ED9D482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5BA6042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A0BA682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262B53B9" w14:textId="77777777" w:rsidTr="000B7412">
        <w:trPr>
          <w:jc w:val="center"/>
        </w:trPr>
        <w:tc>
          <w:tcPr>
            <w:tcW w:w="1129" w:type="dxa"/>
          </w:tcPr>
          <w:p w14:paraId="584DBE4A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3989F034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BD0D420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1566DCA5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61D1545" w14:textId="77777777" w:rsidR="00BC0E2D" w:rsidRDefault="00BC0E2D" w:rsidP="00BC0E2D">
      <w:pPr>
        <w:spacing w:after="160" w:line="259" w:lineRule="auto"/>
      </w:pPr>
    </w:p>
    <w:p w14:paraId="74C5A2B3" w14:textId="77777777" w:rsidR="00BC0E2D" w:rsidRDefault="00BC0E2D" w:rsidP="00BC0E2D">
      <w:pPr>
        <w:spacing w:after="160" w:line="259" w:lineRule="auto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374"/>
      </w:tblGrid>
      <w:tr w:rsidR="00BC0E2D" w14:paraId="562B0677" w14:textId="77777777" w:rsidTr="000B7412">
        <w:trPr>
          <w:jc w:val="center"/>
        </w:trPr>
        <w:tc>
          <w:tcPr>
            <w:tcW w:w="10197" w:type="dxa"/>
            <w:gridSpan w:val="3"/>
            <w:shd w:val="clear" w:color="auto" w:fill="F4B083" w:themeFill="accent2" w:themeFillTint="99"/>
            <w:vAlign w:val="center"/>
          </w:tcPr>
          <w:p w14:paraId="5CFF946D" w14:textId="77777777" w:rsidR="00BC0E2D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53EE0CE9" w14:textId="77777777" w:rsidR="00BC0E2D" w:rsidRDefault="00BC0E2D" w:rsidP="000B7412">
            <w:pPr>
              <w:spacing w:line="220" w:lineRule="exact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6E723563" w14:textId="77777777" w:rsidR="00BC0E2D" w:rsidRDefault="00BC0E2D" w:rsidP="000B7412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57DD3">
              <w:rPr>
                <w:rFonts w:ascii="Verdana" w:hAnsi="Verdana"/>
                <w:b/>
                <w:bCs/>
                <w:sz w:val="22"/>
                <w:szCs w:val="22"/>
              </w:rPr>
              <w:t>Overige verenigingsactiviteiten</w:t>
            </w:r>
            <w:r>
              <w:rPr>
                <w:rStyle w:val="Voetnootmarkering"/>
                <w:rFonts w:ascii="Verdana" w:hAnsi="Verdana"/>
                <w:b/>
                <w:bCs/>
                <w:sz w:val="22"/>
                <w:szCs w:val="22"/>
              </w:rPr>
              <w:footnoteReference w:id="3"/>
            </w:r>
          </w:p>
          <w:p w14:paraId="2E7702A3" w14:textId="77777777" w:rsidR="00BC0E2D" w:rsidRDefault="00BC0E2D" w:rsidP="000B7412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6AD01CE" w14:textId="77777777" w:rsidR="00BC0E2D" w:rsidRDefault="00BC0E2D" w:rsidP="000B7412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1D1156CA" w14:textId="77777777" w:rsidTr="000B7412">
        <w:trPr>
          <w:jc w:val="center"/>
        </w:trPr>
        <w:tc>
          <w:tcPr>
            <w:tcW w:w="1129" w:type="dxa"/>
          </w:tcPr>
          <w:p w14:paraId="4BA3D9C6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7E652E6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374" w:type="dxa"/>
            <w:vAlign w:val="center"/>
          </w:tcPr>
          <w:p w14:paraId="0A0736D2" w14:textId="77777777" w:rsidR="00BC0E2D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51CED407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Activiteit</w:t>
            </w:r>
          </w:p>
          <w:p w14:paraId="06A90429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BC0E2D" w14:paraId="518DC0F3" w14:textId="77777777" w:rsidTr="000B7412">
        <w:trPr>
          <w:jc w:val="center"/>
        </w:trPr>
        <w:tc>
          <w:tcPr>
            <w:tcW w:w="1129" w:type="dxa"/>
          </w:tcPr>
          <w:p w14:paraId="3D3B3835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23E82545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BEA7DA5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0DE2D18D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3E831EA8" w14:textId="77777777" w:rsidTr="000B7412">
        <w:trPr>
          <w:jc w:val="center"/>
        </w:trPr>
        <w:tc>
          <w:tcPr>
            <w:tcW w:w="1129" w:type="dxa"/>
          </w:tcPr>
          <w:p w14:paraId="463002FE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3AEFA683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6D3BA12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3960D25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4DEB2C31" w14:textId="77777777" w:rsidTr="000B7412">
        <w:trPr>
          <w:jc w:val="center"/>
        </w:trPr>
        <w:tc>
          <w:tcPr>
            <w:tcW w:w="1129" w:type="dxa"/>
          </w:tcPr>
          <w:p w14:paraId="473BE12E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5F3A8CDB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43AA405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38B33453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2CE9CB66" w14:textId="77777777" w:rsidTr="000B7412">
        <w:trPr>
          <w:jc w:val="center"/>
        </w:trPr>
        <w:tc>
          <w:tcPr>
            <w:tcW w:w="1129" w:type="dxa"/>
          </w:tcPr>
          <w:p w14:paraId="520B3E0C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145841EE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8E60CB3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C81DC35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42C3C9BD" w14:textId="77777777" w:rsidTr="000B7412">
        <w:trPr>
          <w:jc w:val="center"/>
        </w:trPr>
        <w:tc>
          <w:tcPr>
            <w:tcW w:w="1129" w:type="dxa"/>
          </w:tcPr>
          <w:p w14:paraId="202CE258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74F41F16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4597605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07116E5E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79FB247F" w14:textId="77777777" w:rsidTr="000B7412">
        <w:trPr>
          <w:jc w:val="center"/>
        </w:trPr>
        <w:tc>
          <w:tcPr>
            <w:tcW w:w="1129" w:type="dxa"/>
          </w:tcPr>
          <w:p w14:paraId="6C1F3D56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0580F8BE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FD34519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270EB324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60E5B35D" w14:textId="77777777" w:rsidTr="000B7412">
        <w:trPr>
          <w:jc w:val="center"/>
        </w:trPr>
        <w:tc>
          <w:tcPr>
            <w:tcW w:w="1129" w:type="dxa"/>
          </w:tcPr>
          <w:p w14:paraId="32B413B9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41657626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C7276C1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E42B9FA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6C2B12E8" w14:textId="77777777" w:rsidTr="000B7412">
        <w:trPr>
          <w:jc w:val="center"/>
        </w:trPr>
        <w:tc>
          <w:tcPr>
            <w:tcW w:w="1129" w:type="dxa"/>
          </w:tcPr>
          <w:p w14:paraId="671EE740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279A74BE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B7D657A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4AAEBF6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47999098" w14:textId="77777777" w:rsidTr="000B7412">
        <w:trPr>
          <w:jc w:val="center"/>
        </w:trPr>
        <w:tc>
          <w:tcPr>
            <w:tcW w:w="1129" w:type="dxa"/>
          </w:tcPr>
          <w:p w14:paraId="4B81469E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14:paraId="397EEA73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4F50974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7789283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C0E2D" w14:paraId="26C234E7" w14:textId="77777777" w:rsidTr="000B7412">
        <w:trPr>
          <w:jc w:val="center"/>
        </w:trPr>
        <w:tc>
          <w:tcPr>
            <w:tcW w:w="1129" w:type="dxa"/>
          </w:tcPr>
          <w:p w14:paraId="694CEB5C" w14:textId="77777777" w:rsidR="00BC0E2D" w:rsidRPr="008E4947" w:rsidRDefault="00BC0E2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46EE27F3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97F74F6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69B6D97B" w14:textId="77777777" w:rsidR="00BC0E2D" w:rsidRDefault="00BC0E2D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3744702" w14:textId="77777777" w:rsidR="00BC0E2D" w:rsidRDefault="00BC0E2D" w:rsidP="00BC0E2D"/>
    <w:p w14:paraId="7078921E" w14:textId="43CB4CF6" w:rsidR="003F736C" w:rsidRDefault="003F736C"/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1859"/>
        <w:gridCol w:w="2663"/>
        <w:gridCol w:w="2782"/>
        <w:gridCol w:w="2191"/>
      </w:tblGrid>
      <w:tr w:rsidR="00A76F9A" w14:paraId="2B6586BC" w14:textId="281B230A" w:rsidTr="007F3A64">
        <w:trPr>
          <w:jc w:val="center"/>
        </w:trPr>
        <w:tc>
          <w:tcPr>
            <w:tcW w:w="10197" w:type="dxa"/>
            <w:gridSpan w:val="5"/>
            <w:shd w:val="clear" w:color="auto" w:fill="F4B083" w:themeFill="accent2" w:themeFillTint="99"/>
            <w:vAlign w:val="center"/>
          </w:tcPr>
          <w:p w14:paraId="52EF2979" w14:textId="77777777" w:rsidR="00A76F9A" w:rsidRDefault="00A76F9A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3C16E691" w14:textId="77777777" w:rsidR="00A76F9A" w:rsidRDefault="00A76F9A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Tijdschrift</w:t>
            </w:r>
            <w:r>
              <w:rPr>
                <w:rStyle w:val="Voetnootmarkering"/>
                <w:rFonts w:ascii="Verdana" w:hAnsi="Verdana"/>
                <w:b/>
                <w:bCs/>
                <w:sz w:val="22"/>
                <w:szCs w:val="22"/>
              </w:rPr>
              <w:footnoteReference w:id="4"/>
            </w:r>
          </w:p>
          <w:p w14:paraId="341BFDE4" w14:textId="77777777" w:rsidR="00A76F9A" w:rsidRDefault="00A76F9A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EF4514" w14:paraId="5D275221" w14:textId="30E7E3B4" w:rsidTr="00EF4514">
        <w:trPr>
          <w:jc w:val="center"/>
        </w:trPr>
        <w:tc>
          <w:tcPr>
            <w:tcW w:w="702" w:type="dxa"/>
          </w:tcPr>
          <w:p w14:paraId="70EEAFB6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59" w:type="dxa"/>
            <w:vAlign w:val="center"/>
          </w:tcPr>
          <w:p w14:paraId="0FD7DC05" w14:textId="46B5798E" w:rsidR="00EF4514" w:rsidRPr="00077726" w:rsidRDefault="00EF4514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77726">
              <w:rPr>
                <w:rFonts w:ascii="Verdana" w:hAnsi="Verdana"/>
                <w:b/>
                <w:bCs/>
                <w:sz w:val="22"/>
                <w:szCs w:val="22"/>
              </w:rPr>
              <w:t>Naam tijdschrift</w:t>
            </w:r>
          </w:p>
        </w:tc>
        <w:tc>
          <w:tcPr>
            <w:tcW w:w="2663" w:type="dxa"/>
            <w:vAlign w:val="center"/>
          </w:tcPr>
          <w:p w14:paraId="67206BE1" w14:textId="77777777" w:rsidR="00EF4514" w:rsidRPr="00077726" w:rsidRDefault="00EF4514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61D77C30" w14:textId="764F5979" w:rsidR="00EF4514" w:rsidRPr="00077726" w:rsidRDefault="00EF4514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77726">
              <w:rPr>
                <w:rFonts w:ascii="Verdana" w:hAnsi="Verdana"/>
                <w:b/>
                <w:bCs/>
                <w:sz w:val="22"/>
                <w:szCs w:val="22"/>
              </w:rPr>
              <w:t xml:space="preserve">Editie </w:t>
            </w:r>
          </w:p>
          <w:p w14:paraId="22C43B65" w14:textId="77777777" w:rsidR="00EF4514" w:rsidRPr="00077726" w:rsidRDefault="00EF4514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14:paraId="51AD07CB" w14:textId="19D72E0E" w:rsidR="00EF4514" w:rsidRPr="00077726" w:rsidRDefault="00EF4514" w:rsidP="00EF4514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77726">
              <w:rPr>
                <w:rFonts w:ascii="Verdana" w:hAnsi="Verdana"/>
                <w:b/>
                <w:bCs/>
                <w:sz w:val="22"/>
                <w:szCs w:val="22"/>
              </w:rPr>
              <w:t>Datum van verschijning</w:t>
            </w:r>
          </w:p>
        </w:tc>
        <w:tc>
          <w:tcPr>
            <w:tcW w:w="2191" w:type="dxa"/>
            <w:vAlign w:val="center"/>
          </w:tcPr>
          <w:p w14:paraId="4B173BFE" w14:textId="210623AF" w:rsidR="00EF4514" w:rsidRPr="00077726" w:rsidRDefault="00EF4514" w:rsidP="00EF4514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77726">
              <w:rPr>
                <w:rFonts w:ascii="Verdana" w:hAnsi="Verdana"/>
                <w:b/>
                <w:bCs/>
                <w:sz w:val="22"/>
                <w:szCs w:val="22"/>
              </w:rPr>
              <w:t>Aantal bladzijden A4</w:t>
            </w:r>
          </w:p>
        </w:tc>
      </w:tr>
      <w:tr w:rsidR="00EF4514" w14:paraId="4CDAA87F" w14:textId="556563AD" w:rsidTr="00EF4514">
        <w:trPr>
          <w:jc w:val="center"/>
        </w:trPr>
        <w:tc>
          <w:tcPr>
            <w:tcW w:w="702" w:type="dxa"/>
          </w:tcPr>
          <w:p w14:paraId="48869DEB" w14:textId="77777777" w:rsidR="00EF4514" w:rsidRPr="008E4947" w:rsidRDefault="00EF4514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14:paraId="6F6529B8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6FE6085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3" w:type="dxa"/>
          </w:tcPr>
          <w:p w14:paraId="37C99EB7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2" w:type="dxa"/>
          </w:tcPr>
          <w:p w14:paraId="7CC5EBAE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</w:tcPr>
          <w:p w14:paraId="2DADCCF9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F4514" w14:paraId="7C433478" w14:textId="7F9D4039" w:rsidTr="00EF4514">
        <w:trPr>
          <w:jc w:val="center"/>
        </w:trPr>
        <w:tc>
          <w:tcPr>
            <w:tcW w:w="702" w:type="dxa"/>
          </w:tcPr>
          <w:p w14:paraId="7B7EFE0E" w14:textId="77777777" w:rsidR="00EF4514" w:rsidRPr="008E4947" w:rsidRDefault="00EF4514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51E54AD5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474AF02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3" w:type="dxa"/>
          </w:tcPr>
          <w:p w14:paraId="6B6AD390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2" w:type="dxa"/>
          </w:tcPr>
          <w:p w14:paraId="2F58A604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</w:tcPr>
          <w:p w14:paraId="4EB5CDC2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F4514" w14:paraId="33679493" w14:textId="2FA3597A" w:rsidTr="00EF4514">
        <w:trPr>
          <w:jc w:val="center"/>
        </w:trPr>
        <w:tc>
          <w:tcPr>
            <w:tcW w:w="702" w:type="dxa"/>
          </w:tcPr>
          <w:p w14:paraId="3940D4DB" w14:textId="77777777" w:rsidR="00EF4514" w:rsidRPr="008E4947" w:rsidRDefault="00EF4514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59" w:type="dxa"/>
          </w:tcPr>
          <w:p w14:paraId="0732B9BE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00C5BE1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3" w:type="dxa"/>
          </w:tcPr>
          <w:p w14:paraId="352DA6DF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2" w:type="dxa"/>
          </w:tcPr>
          <w:p w14:paraId="64FEE565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</w:tcPr>
          <w:p w14:paraId="28AC7A88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F4514" w14:paraId="2F7303AD" w14:textId="7BE58BBE" w:rsidTr="00EF4514">
        <w:trPr>
          <w:jc w:val="center"/>
        </w:trPr>
        <w:tc>
          <w:tcPr>
            <w:tcW w:w="702" w:type="dxa"/>
          </w:tcPr>
          <w:p w14:paraId="27BBA3E5" w14:textId="77777777" w:rsidR="00EF4514" w:rsidRPr="008E4947" w:rsidRDefault="00EF4514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59" w:type="dxa"/>
          </w:tcPr>
          <w:p w14:paraId="648B4F85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F769E85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3" w:type="dxa"/>
          </w:tcPr>
          <w:p w14:paraId="14AC422A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2" w:type="dxa"/>
          </w:tcPr>
          <w:p w14:paraId="72C6C1FD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</w:tcPr>
          <w:p w14:paraId="302EFE25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F4514" w14:paraId="4F907364" w14:textId="15D8B0AE" w:rsidTr="00EF4514">
        <w:trPr>
          <w:jc w:val="center"/>
        </w:trPr>
        <w:tc>
          <w:tcPr>
            <w:tcW w:w="702" w:type="dxa"/>
          </w:tcPr>
          <w:p w14:paraId="6A60C316" w14:textId="77777777" w:rsidR="00EF4514" w:rsidRPr="008E4947" w:rsidRDefault="00EF4514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59" w:type="dxa"/>
          </w:tcPr>
          <w:p w14:paraId="1D290886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A38B4E0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3" w:type="dxa"/>
          </w:tcPr>
          <w:p w14:paraId="7C7FD80D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2" w:type="dxa"/>
          </w:tcPr>
          <w:p w14:paraId="6297CF25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</w:tcPr>
          <w:p w14:paraId="34FEB185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F4514" w14:paraId="405B71A1" w14:textId="29ECF889" w:rsidTr="00EF4514">
        <w:trPr>
          <w:jc w:val="center"/>
        </w:trPr>
        <w:tc>
          <w:tcPr>
            <w:tcW w:w="702" w:type="dxa"/>
          </w:tcPr>
          <w:p w14:paraId="73A7A927" w14:textId="77777777" w:rsidR="00EF4514" w:rsidRPr="008E4947" w:rsidRDefault="00EF4514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59" w:type="dxa"/>
          </w:tcPr>
          <w:p w14:paraId="0211379B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98EE14A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3" w:type="dxa"/>
          </w:tcPr>
          <w:p w14:paraId="2965C5A1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2" w:type="dxa"/>
          </w:tcPr>
          <w:p w14:paraId="1D8BC882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</w:tcPr>
          <w:p w14:paraId="0307629C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F4514" w14:paraId="3281FCDD" w14:textId="4D5EAF0C" w:rsidTr="00EF4514">
        <w:trPr>
          <w:jc w:val="center"/>
        </w:trPr>
        <w:tc>
          <w:tcPr>
            <w:tcW w:w="702" w:type="dxa"/>
          </w:tcPr>
          <w:p w14:paraId="0F22F38D" w14:textId="77777777" w:rsidR="00EF4514" w:rsidRPr="008E4947" w:rsidRDefault="00EF4514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59" w:type="dxa"/>
          </w:tcPr>
          <w:p w14:paraId="4AE61554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7CD1EB0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3" w:type="dxa"/>
          </w:tcPr>
          <w:p w14:paraId="131F4AB7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2" w:type="dxa"/>
          </w:tcPr>
          <w:p w14:paraId="5A1A48CD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</w:tcPr>
          <w:p w14:paraId="446E37ED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F4514" w14:paraId="6783EB2E" w14:textId="53646466" w:rsidTr="00EF4514">
        <w:trPr>
          <w:jc w:val="center"/>
        </w:trPr>
        <w:tc>
          <w:tcPr>
            <w:tcW w:w="702" w:type="dxa"/>
          </w:tcPr>
          <w:p w14:paraId="3FCE6E78" w14:textId="77777777" w:rsidR="00EF4514" w:rsidRPr="008E4947" w:rsidRDefault="00EF4514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59" w:type="dxa"/>
          </w:tcPr>
          <w:p w14:paraId="6D70D6AB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CE85F9A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3" w:type="dxa"/>
          </w:tcPr>
          <w:p w14:paraId="19A845A1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2" w:type="dxa"/>
          </w:tcPr>
          <w:p w14:paraId="53D5AD85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</w:tcPr>
          <w:p w14:paraId="4D6C8D12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F4514" w14:paraId="5EA602E8" w14:textId="586CDA95" w:rsidTr="00EF4514">
        <w:trPr>
          <w:jc w:val="center"/>
        </w:trPr>
        <w:tc>
          <w:tcPr>
            <w:tcW w:w="702" w:type="dxa"/>
          </w:tcPr>
          <w:p w14:paraId="4AE23EAB" w14:textId="77777777" w:rsidR="00EF4514" w:rsidRPr="008E4947" w:rsidRDefault="00EF4514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59" w:type="dxa"/>
          </w:tcPr>
          <w:p w14:paraId="648B02BB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3F4AD41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3" w:type="dxa"/>
          </w:tcPr>
          <w:p w14:paraId="1CA770FB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2" w:type="dxa"/>
          </w:tcPr>
          <w:p w14:paraId="7CBE6F74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</w:tcPr>
          <w:p w14:paraId="630A674F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F4514" w14:paraId="3D664466" w14:textId="212A3218" w:rsidTr="00EF4514">
        <w:trPr>
          <w:jc w:val="center"/>
        </w:trPr>
        <w:tc>
          <w:tcPr>
            <w:tcW w:w="702" w:type="dxa"/>
          </w:tcPr>
          <w:p w14:paraId="21CA6130" w14:textId="77777777" w:rsidR="00EF4514" w:rsidRPr="008E4947" w:rsidRDefault="00EF4514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59" w:type="dxa"/>
          </w:tcPr>
          <w:p w14:paraId="6BFF3F48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A2BACFC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3" w:type="dxa"/>
          </w:tcPr>
          <w:p w14:paraId="389814E4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2" w:type="dxa"/>
          </w:tcPr>
          <w:p w14:paraId="53C5B017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</w:tcPr>
          <w:p w14:paraId="6AD087E0" w14:textId="77777777" w:rsidR="00EF4514" w:rsidRDefault="00EF4514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66B99F8" w14:textId="77777777" w:rsidR="00A82488" w:rsidRDefault="00A82488"/>
    <w:sectPr w:rsidR="00A82488" w:rsidSect="001E699E">
      <w:footerReference w:type="even" r:id="rId9"/>
      <w:footerReference w:type="default" r:id="rId10"/>
      <w:pgSz w:w="11907" w:h="16839" w:code="9"/>
      <w:pgMar w:top="426" w:right="849" w:bottom="284" w:left="851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6F57F" w14:textId="77777777" w:rsidR="009E43A2" w:rsidRDefault="009E43A2" w:rsidP="00BC0E2D">
      <w:r>
        <w:separator/>
      </w:r>
    </w:p>
  </w:endnote>
  <w:endnote w:type="continuationSeparator" w:id="0">
    <w:p w14:paraId="36C2DCCD" w14:textId="77777777" w:rsidR="009E43A2" w:rsidRDefault="009E43A2" w:rsidP="00BC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A90D6" w14:textId="77777777" w:rsidR="002529A1" w:rsidRDefault="003F736C" w:rsidP="00817F0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F53434C" w14:textId="77777777" w:rsidR="002529A1" w:rsidRDefault="009E43A2" w:rsidP="008C376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0B06A" w14:textId="77777777" w:rsidR="002529A1" w:rsidRDefault="009E43A2" w:rsidP="008C376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60244" w14:textId="77777777" w:rsidR="009E43A2" w:rsidRDefault="009E43A2" w:rsidP="00BC0E2D">
      <w:r>
        <w:separator/>
      </w:r>
    </w:p>
  </w:footnote>
  <w:footnote w:type="continuationSeparator" w:id="0">
    <w:p w14:paraId="262B709A" w14:textId="77777777" w:rsidR="009E43A2" w:rsidRDefault="009E43A2" w:rsidP="00BC0E2D">
      <w:r>
        <w:continuationSeparator/>
      </w:r>
    </w:p>
  </w:footnote>
  <w:footnote w:id="1">
    <w:p w14:paraId="562A23D7" w14:textId="3DFC8DD6" w:rsidR="00BC0E2D" w:rsidRDefault="00BC0E2D" w:rsidP="00BC0E2D">
      <w:pPr>
        <w:spacing w:line="220" w:lineRule="exact"/>
        <w:jc w:val="both"/>
        <w:rPr>
          <w:rFonts w:ascii="Arial" w:hAnsi="Arial" w:cs="Arial"/>
          <w:sz w:val="16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7367CA">
        <w:rPr>
          <w:rFonts w:ascii="Arial" w:hAnsi="Arial" w:cs="Arial"/>
          <w:sz w:val="16"/>
          <w:szCs w:val="18"/>
        </w:rPr>
        <w:t xml:space="preserve">Voor een website moeten volgende onderdelen zeker terug te vinden zijn: algemene </w:t>
      </w:r>
      <w:smartTag w:uri="urn:schemas-microsoft-com:office:smarttags" w:element="PersonName">
        <w:r w:rsidRPr="007367CA">
          <w:rPr>
            <w:rFonts w:ascii="Arial" w:hAnsi="Arial" w:cs="Arial"/>
            <w:sz w:val="16"/>
            <w:szCs w:val="18"/>
          </w:rPr>
          <w:t>info</w:t>
        </w:r>
      </w:smartTag>
      <w:r w:rsidRPr="007367CA">
        <w:rPr>
          <w:rFonts w:ascii="Arial" w:hAnsi="Arial" w:cs="Arial"/>
          <w:sz w:val="16"/>
          <w:szCs w:val="18"/>
        </w:rPr>
        <w:t xml:space="preserve"> over de vereniging; een actuele, regelmatig bijgewerkte agenda van de vereniging; de contactgegevens van de vereniging met minimum één e-mailadres. De site moet een eigen website zijn (geen onderdeel van een website van een koepelvereniging).</w:t>
      </w:r>
    </w:p>
    <w:p w14:paraId="29ADC174" w14:textId="77777777" w:rsidR="00BC0E2D" w:rsidRPr="00457DD3" w:rsidRDefault="00BC0E2D" w:rsidP="00BC0E2D">
      <w:pPr>
        <w:pStyle w:val="Voetnoottekst"/>
      </w:pPr>
    </w:p>
  </w:footnote>
  <w:footnote w:id="2">
    <w:p w14:paraId="6737B95F" w14:textId="2B1E5DFD" w:rsidR="00BC0E2D" w:rsidRPr="00437C06" w:rsidRDefault="00BC0E2D" w:rsidP="00BC0E2D">
      <w:pPr>
        <w:spacing w:line="240" w:lineRule="exact"/>
        <w:jc w:val="both"/>
        <w:rPr>
          <w:rFonts w:ascii="Arial" w:hAnsi="Arial" w:cs="Arial"/>
          <w:sz w:val="16"/>
          <w:szCs w:val="18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ascii="Arial" w:hAnsi="Arial" w:cs="Arial"/>
          <w:sz w:val="16"/>
          <w:szCs w:val="18"/>
        </w:rPr>
        <w:t>V</w:t>
      </w:r>
      <w:r w:rsidRPr="007367CA">
        <w:rPr>
          <w:rFonts w:ascii="Arial" w:hAnsi="Arial" w:cs="Arial"/>
          <w:sz w:val="16"/>
          <w:szCs w:val="18"/>
        </w:rPr>
        <w:t xml:space="preserve">oordrachten met spreker, debatavonden met moderator, </w:t>
      </w:r>
      <w:r w:rsidRPr="008E2161">
        <w:rPr>
          <w:rFonts w:ascii="Arial" w:hAnsi="Arial" w:cs="Arial"/>
          <w:sz w:val="16"/>
          <w:szCs w:val="18"/>
        </w:rPr>
        <w:t xml:space="preserve">podiumactiviteiten, filmavonden, tentoonstellingen, presentatiedagen, daguitstappen met gids, quiz, cursussen/lessenreeksen. </w:t>
      </w:r>
      <w:r w:rsidRPr="00077726">
        <w:rPr>
          <w:rFonts w:ascii="Arial" w:hAnsi="Arial" w:cs="Arial"/>
          <w:sz w:val="16"/>
          <w:szCs w:val="18"/>
        </w:rPr>
        <w:t>Bij een lessenreeks (i.e. waarvoor in éénmaal ingeschreven moet worden)</w:t>
      </w:r>
      <w:r w:rsidR="008E2161" w:rsidRPr="00077726">
        <w:rPr>
          <w:rFonts w:ascii="Arial" w:hAnsi="Arial" w:cs="Arial"/>
          <w:sz w:val="16"/>
          <w:szCs w:val="18"/>
        </w:rPr>
        <w:t>: elke activiteit apart vermelden met duidelijke vermelding van de naam van de lessenreeks.</w:t>
      </w:r>
    </w:p>
    <w:p w14:paraId="5FCF5132" w14:textId="77777777" w:rsidR="00BC0E2D" w:rsidRPr="00457DD3" w:rsidRDefault="00BC0E2D" w:rsidP="00BC0E2D">
      <w:pPr>
        <w:pStyle w:val="Voetnoottekst"/>
      </w:pPr>
    </w:p>
  </w:footnote>
  <w:footnote w:id="3">
    <w:p w14:paraId="1AAF386F" w14:textId="77777777" w:rsidR="00BC0E2D" w:rsidRPr="007367CA" w:rsidRDefault="00BC0E2D" w:rsidP="00BC0E2D">
      <w:pPr>
        <w:spacing w:line="220" w:lineRule="exact"/>
        <w:jc w:val="both"/>
        <w:rPr>
          <w:rFonts w:ascii="Arial" w:hAnsi="Arial" w:cs="Arial"/>
          <w:sz w:val="16"/>
          <w:szCs w:val="18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ascii="Arial" w:hAnsi="Arial" w:cs="Arial"/>
          <w:sz w:val="16"/>
          <w:szCs w:val="18"/>
        </w:rPr>
        <w:t>N</w:t>
      </w:r>
      <w:r w:rsidRPr="007367CA">
        <w:rPr>
          <w:rFonts w:ascii="Arial" w:hAnsi="Arial" w:cs="Arial"/>
          <w:sz w:val="16"/>
          <w:szCs w:val="18"/>
        </w:rPr>
        <w:t xml:space="preserve">evenactiviteiten zoals een jaarlijkse maaltijd, nieuwjaarsreceptie, fietstocht. Hieronder vallen geen repetities, vergaderingen, wekelijkse activiteiten…: deze zijn vervat in de basissubsidie. Het moet gaan om een activiteit waarbij de vereniging als dusdanig vermeld is (en effectief ook de organisator is). </w:t>
      </w:r>
    </w:p>
    <w:p w14:paraId="4F14CAF2" w14:textId="77777777" w:rsidR="00BC0E2D" w:rsidRPr="00457DD3" w:rsidRDefault="00BC0E2D" w:rsidP="00BC0E2D">
      <w:pPr>
        <w:pStyle w:val="Voetnoottekst"/>
        <w:spacing w:line="220" w:lineRule="exact"/>
      </w:pPr>
    </w:p>
  </w:footnote>
  <w:footnote w:id="4">
    <w:p w14:paraId="58CDC34D" w14:textId="21C7AEBE" w:rsidR="00A76F9A" w:rsidRPr="00DF5724" w:rsidRDefault="00A76F9A" w:rsidP="003F736C">
      <w:pPr>
        <w:spacing w:line="220" w:lineRule="exact"/>
        <w:jc w:val="both"/>
        <w:rPr>
          <w:rFonts w:ascii="Arial" w:hAnsi="Arial" w:cs="Arial"/>
          <w:sz w:val="16"/>
          <w:szCs w:val="18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ascii="Arial" w:hAnsi="Arial" w:cs="Arial"/>
          <w:sz w:val="16"/>
          <w:szCs w:val="18"/>
        </w:rPr>
        <w:t>V</w:t>
      </w:r>
      <w:r w:rsidRPr="00DF5724">
        <w:rPr>
          <w:rFonts w:ascii="Arial" w:hAnsi="Arial" w:cs="Arial"/>
          <w:sz w:val="16"/>
          <w:szCs w:val="18"/>
        </w:rPr>
        <w:t>olledig eigen tijdschrift van de vereniging dat verschijnt voor onbepaalde tijd met minstens twee edities per jaar. Een tijdschrift moet minstens 80% redactionele artikelen bevatten. Een tijdschrift kan zowel op papier als elektronisch verschijnen. Een ledenblad of nieuwsbrief komt niet in aanmerking hiervoor.</w:t>
      </w:r>
    </w:p>
    <w:p w14:paraId="0BEA1D79" w14:textId="68CA58B5" w:rsidR="00A76F9A" w:rsidRPr="003F736C" w:rsidRDefault="00A76F9A">
      <w:pPr>
        <w:pStyle w:val="Voetnoottekst"/>
        <w:rPr>
          <w:lang w:val="nl-BE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E2D"/>
    <w:rsid w:val="00077726"/>
    <w:rsid w:val="00260A1E"/>
    <w:rsid w:val="002A1B6B"/>
    <w:rsid w:val="00366DE4"/>
    <w:rsid w:val="003E78DD"/>
    <w:rsid w:val="003F736C"/>
    <w:rsid w:val="0057431E"/>
    <w:rsid w:val="005D0473"/>
    <w:rsid w:val="00750139"/>
    <w:rsid w:val="008E2161"/>
    <w:rsid w:val="009E43A2"/>
    <w:rsid w:val="00A76F9A"/>
    <w:rsid w:val="00A82488"/>
    <w:rsid w:val="00B106B6"/>
    <w:rsid w:val="00B37707"/>
    <w:rsid w:val="00BC0E2D"/>
    <w:rsid w:val="00E536B0"/>
    <w:rsid w:val="00EF4514"/>
    <w:rsid w:val="00F2203D"/>
    <w:rsid w:val="00F7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5D70D32"/>
  <w15:chartTrackingRefBased/>
  <w15:docId w15:val="{6D266BF5-EB9C-4410-9A0B-5F7871A4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0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C0E2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BC0E2D"/>
    <w:rPr>
      <w:rFonts w:ascii="Cambria" w:eastAsia="Times New Roman" w:hAnsi="Cambria" w:cs="Times New Roman"/>
      <w:b/>
      <w:bCs/>
      <w:color w:val="4F81BD"/>
      <w:sz w:val="26"/>
      <w:szCs w:val="26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BC0E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0E2D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inanummer">
    <w:name w:val="page number"/>
    <w:basedOn w:val="Standaardalinea-lettertype"/>
    <w:rsid w:val="00BC0E2D"/>
  </w:style>
  <w:style w:type="table" w:styleId="Tabelraster">
    <w:name w:val="Table Grid"/>
    <w:basedOn w:val="Standaardtabel"/>
    <w:uiPriority w:val="39"/>
    <w:rsid w:val="00BC0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C0E2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C0E2D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C0E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DB25-F2EB-44FB-A403-A0CC2300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chotte</dc:creator>
  <cp:keywords/>
  <dc:description/>
  <cp:lastModifiedBy>Marleen Neyrinck</cp:lastModifiedBy>
  <cp:revision>2</cp:revision>
  <dcterms:created xsi:type="dcterms:W3CDTF">2021-12-16T07:17:00Z</dcterms:created>
  <dcterms:modified xsi:type="dcterms:W3CDTF">2021-12-16T07:17:00Z</dcterms:modified>
</cp:coreProperties>
</file>